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19EFC" w14:textId="3AD33B6F" w:rsidR="00DA6C31" w:rsidRDefault="000D5EEF">
      <w:r>
        <w:rPr>
          <w:rFonts w:hint="eastAsia"/>
        </w:rPr>
        <w:t xml:space="preserve">분산분석 과제 </w:t>
      </w:r>
    </w:p>
    <w:p w14:paraId="351D4B07" w14:textId="77777777" w:rsidR="00AA1A75" w:rsidRDefault="00AA1A75" w:rsidP="00AA1A75">
      <w:pPr>
        <w:pStyle w:val="a8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Style w:val="a9"/>
          <w:rFonts w:ascii="맑은 고딕" w:eastAsia="맑은 고딕" w:hAnsi="맑은 고딕" w:hint="eastAsia"/>
          <w:color w:val="666666"/>
        </w:rPr>
        <w:t>제출 일자: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t> 2021.06.02 오후 3시 30분</w:t>
      </w:r>
    </w:p>
    <w:p w14:paraId="3FD40B3B" w14:textId="77777777" w:rsidR="00AA1A75" w:rsidRDefault="00AA1A75" w:rsidP="00AA1A75">
      <w:pPr>
        <w:pStyle w:val="a8"/>
        <w:shd w:val="clear" w:color="auto" w:fill="EDEDED"/>
        <w:spacing w:before="0" w:beforeAutospacing="0" w:after="0" w:afterAutospacing="0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</w:t>
      </w:r>
    </w:p>
    <w:p w14:paraId="44BFBF68" w14:textId="77777777" w:rsidR="00AA1A75" w:rsidRDefault="00AA1A75" w:rsidP="00AA1A75">
      <w:pPr>
        <w:pStyle w:val="a8"/>
        <w:shd w:val="clear" w:color="auto" w:fill="EDEDED"/>
        <w:spacing w:before="0" w:beforeAutospacing="0" w:after="0" w:afterAutospacing="0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Style w:val="a9"/>
          <w:rFonts w:ascii="맑은 고딕" w:eastAsia="맑은 고딕" w:hAnsi="맑은 고딕" w:hint="eastAsia"/>
          <w:color w:val="666666"/>
        </w:rPr>
        <w:t>[유의사항]</w:t>
      </w:r>
    </w:p>
    <w:p w14:paraId="0B1EE4FB" w14:textId="77777777" w:rsidR="00AA1A75" w:rsidRDefault="00AA1A75" w:rsidP="00AA1A75">
      <w:pPr>
        <w:pStyle w:val="a8"/>
        <w:shd w:val="clear" w:color="auto" w:fill="EDEDED"/>
        <w:spacing w:before="0" w:beforeAutospacing="0" w:after="0" w:afterAutospacing="0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1. </w:t>
      </w:r>
      <w:r>
        <w:rPr>
          <w:rFonts w:ascii="맑은 고딕" w:eastAsia="맑은 고딕" w:hAnsi="맑은 고딕" w:hint="eastAsia"/>
          <w:color w:val="FF0000"/>
          <w:sz w:val="18"/>
          <w:szCs w:val="18"/>
          <w:bdr w:val="none" w:sz="0" w:space="0" w:color="auto" w:frame="1"/>
        </w:rPr>
        <w:t>지각 제출 불허</w:t>
      </w:r>
    </w:p>
    <w:p w14:paraId="3B432FC0" w14:textId="77777777" w:rsidR="00AA1A75" w:rsidRDefault="00AA1A75" w:rsidP="00AA1A75">
      <w:pPr>
        <w:pStyle w:val="a8"/>
        <w:shd w:val="clear" w:color="auto" w:fill="EDEDED"/>
        <w:spacing w:before="0" w:beforeAutospacing="0" w:after="0" w:afterAutospacing="0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2. 모든 문제는 R과 SAS 중 택일하여(본인이 편한걸로) 진행</w:t>
      </w:r>
    </w:p>
    <w:p w14:paraId="1B8BA5EE" w14:textId="77777777" w:rsidR="00AA1A75" w:rsidRDefault="00AA1A75" w:rsidP="00AA1A75">
      <w:pPr>
        <w:pStyle w:val="a8"/>
        <w:shd w:val="clear" w:color="auto" w:fill="EDEDED"/>
        <w:spacing w:before="0" w:beforeAutospacing="0" w:after="0" w:afterAutospacing="0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3. </w:t>
      </w:r>
      <w:r>
        <w:rPr>
          <w:rStyle w:val="a9"/>
          <w:rFonts w:ascii="맑은 고딕" w:eastAsia="맑은 고딕" w:hAnsi="맑은 고딕" w:hint="eastAsia"/>
          <w:color w:val="666666"/>
        </w:rPr>
        <w:t>제출방식</w:t>
      </w:r>
    </w:p>
    <w:p w14:paraId="57695262" w14:textId="77777777" w:rsidR="00AA1A75" w:rsidRDefault="00AA1A75" w:rsidP="00AA1A75">
      <w:pPr>
        <w:pStyle w:val="a8"/>
        <w:shd w:val="clear" w:color="auto" w:fill="EDEDED"/>
        <w:spacing w:before="0" w:beforeAutospacing="0" w:after="0" w:afterAutospacing="0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   1) SAS로 진행할 경우 .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sas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 파일과 .txt(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sas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 파일 코드 내용을 복사하여) 모두 제출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/>
        <w:t>    2) R로 진행할 경우 .html과 .</w:t>
      </w:r>
      <w:proofErr w:type="spellStart"/>
      <w:r>
        <w:rPr>
          <w:rFonts w:ascii="맑은 고딕" w:eastAsia="맑은 고딕" w:hAnsi="맑은 고딕" w:hint="eastAsia"/>
          <w:color w:val="666666"/>
          <w:sz w:val="18"/>
          <w:szCs w:val="18"/>
        </w:rPr>
        <w:t>rmd</w:t>
      </w:r>
      <w:proofErr w:type="spellEnd"/>
      <w:r>
        <w:rPr>
          <w:rFonts w:ascii="맑은 고딕" w:eastAsia="맑은 고딕" w:hAnsi="맑은 고딕" w:hint="eastAsia"/>
          <w:color w:val="666666"/>
          <w:sz w:val="18"/>
          <w:szCs w:val="18"/>
        </w:rPr>
        <w:t xml:space="preserve"> 파일 모두 제출 </w:t>
      </w:r>
    </w:p>
    <w:p w14:paraId="7E8A58E8" w14:textId="77777777" w:rsidR="00AA1A75" w:rsidRDefault="00AA1A75" w:rsidP="00AA1A75">
      <w:pPr>
        <w:pStyle w:val="a8"/>
        <w:shd w:val="clear" w:color="auto" w:fill="EDEDED"/>
        <w:spacing w:before="0" w:beforeAutospacing="0" w:after="0" w:afterAutospacing="0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4. 주석을 활용하여 문제를 적고 그 밑에 답변을 같이 제출 할 것</w:t>
      </w:r>
    </w:p>
    <w:p w14:paraId="1C81BE49" w14:textId="77777777" w:rsidR="00AA1A75" w:rsidRDefault="00AA1A75" w:rsidP="00AA1A75">
      <w:pPr>
        <w:pStyle w:val="a8"/>
        <w:shd w:val="clear" w:color="auto" w:fill="EDEDED"/>
        <w:spacing w:before="0" w:beforeAutospacing="0" w:after="0" w:afterAutospacing="0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5. "00을 설명하시오 또는 검정하시오" 문제의 경우 단순히 코드만 제시하면 감점되니 추가 설명을 적을 것</w:t>
      </w:r>
    </w:p>
    <w:p w14:paraId="386DAFB1" w14:textId="77777777" w:rsidR="00AA1A75" w:rsidRDefault="00AA1A75" w:rsidP="00AA1A75">
      <w:pPr>
        <w:pStyle w:val="a8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  <w:lang w:eastAsia="ko-KR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6. 제출시 파일명은 "학번_이름"으로 작성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/>
        <w:t>    ex) 202012345_홍길동.html</w:t>
      </w:r>
    </w:p>
    <w:p w14:paraId="62F9E37A" w14:textId="77777777" w:rsidR="00AA1A75" w:rsidRDefault="00AA1A75" w:rsidP="00AA1A75">
      <w:pPr>
        <w:pStyle w:val="a8"/>
        <w:shd w:val="clear" w:color="auto" w:fill="EDEDED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  <w:lang w:eastAsia="ko-KR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7. 코드공유 적발 시 0점 처리</w:t>
      </w:r>
    </w:p>
    <w:p w14:paraId="2798B8C8" w14:textId="77777777" w:rsidR="00AA1A75" w:rsidRDefault="00AA1A75" w:rsidP="00AA1A75">
      <w:pPr>
        <w:pStyle w:val="a8"/>
        <w:shd w:val="clear" w:color="auto" w:fill="EDEDED"/>
        <w:spacing w:before="0" w:beforeAutospacing="0" w:after="0" w:afterAutospacing="0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8. 소수점은 넷째 자리에서 반올림하여 셋째 자리까지 표시할 것.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/>
        <w:t xml:space="preserve">   ex) </w:t>
      </w:r>
      <w:proofErr w:type="gramStart"/>
      <w:r>
        <w:rPr>
          <w:rFonts w:ascii="맑은 고딕" w:eastAsia="맑은 고딕" w:hAnsi="맑은 고딕" w:hint="eastAsia"/>
          <w:color w:val="666666"/>
          <w:sz w:val="18"/>
          <w:szCs w:val="18"/>
        </w:rPr>
        <w:t>0.1339  -</w:t>
      </w:r>
      <w:proofErr w:type="gramEnd"/>
      <w:r>
        <w:rPr>
          <w:rFonts w:ascii="맑은 고딕" w:eastAsia="맑은 고딕" w:hAnsi="맑은 고딕" w:hint="eastAsia"/>
          <w:color w:val="666666"/>
          <w:sz w:val="18"/>
          <w:szCs w:val="18"/>
        </w:rPr>
        <w:t>&gt; 0.134</w:t>
      </w:r>
    </w:p>
    <w:p w14:paraId="28F594FE" w14:textId="77777777" w:rsidR="00AA1A75" w:rsidRDefault="00AA1A75" w:rsidP="00AA1A75">
      <w:pPr>
        <w:pStyle w:val="a8"/>
        <w:shd w:val="clear" w:color="auto" w:fill="EDEDED"/>
        <w:spacing w:before="0" w:beforeAutospacing="0" w:after="0" w:afterAutospacing="0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9. 위 유의사항을 어길 시 감점</w:t>
      </w:r>
    </w:p>
    <w:p w14:paraId="549BEE3C" w14:textId="77777777" w:rsidR="00AA1A75" w:rsidRPr="00AA1A75" w:rsidRDefault="00AA1A75"/>
    <w:p w14:paraId="771E50AC" w14:textId="6109C6A6" w:rsidR="000D5EEF" w:rsidRDefault="000D5EEF"/>
    <w:p w14:paraId="50B85AAB" w14:textId="77777777" w:rsidR="007477A6" w:rsidRDefault="000D5EEF" w:rsidP="000D5EE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4개의 자동차 회사에서 만들어 내는 소형 자동차의 리터당 평균 주행거리를 비교하기 위하여 실험한 결과가 다음과 같았다.</w:t>
      </w:r>
      <w:r>
        <w:t xml:space="preserve"> </w:t>
      </w:r>
      <w:r>
        <w:rPr>
          <w:rFonts w:hint="eastAsia"/>
        </w:rPr>
        <w:t xml:space="preserve">자동차 회사에 따라 </w:t>
      </w:r>
    </w:p>
    <w:p w14:paraId="4F16CB5C" w14:textId="5EDFF49F" w:rsidR="000D5EEF" w:rsidRDefault="000D5EEF" w:rsidP="007477A6">
      <w:r>
        <w:rPr>
          <w:rFonts w:hint="eastAsia"/>
        </w:rPr>
        <w:t xml:space="preserve">평균 주행거리에 차이가 있는지 유의수준 </w:t>
      </w:r>
      <w:r>
        <w:t xml:space="preserve">5% </w:t>
      </w:r>
      <w:r>
        <w:rPr>
          <w:rFonts w:hint="eastAsia"/>
        </w:rPr>
        <w:t xml:space="preserve">하에서 </w:t>
      </w:r>
      <w:proofErr w:type="spellStart"/>
      <w:r>
        <w:rPr>
          <w:rFonts w:hint="eastAsia"/>
        </w:rPr>
        <w:t>검정하시오</w:t>
      </w:r>
      <w:proofErr w:type="spellEnd"/>
      <w:r w:rsidR="00B838A9">
        <w:rPr>
          <w:rFonts w:hint="eastAsia"/>
        </w:rPr>
        <w:t>.</w:t>
      </w:r>
      <w:r w:rsidR="00B838A9">
        <w:t xml:space="preserve"> 차이가 </w:t>
      </w:r>
      <w:r w:rsidR="00B838A9">
        <w:rPr>
          <w:rFonts w:hint="eastAsia"/>
        </w:rPr>
        <w:t>있는 경우,</w:t>
      </w:r>
      <w:r w:rsidR="00B838A9">
        <w:t xml:space="preserve"> </w:t>
      </w:r>
      <w:r w:rsidR="00B838A9">
        <w:rPr>
          <w:rFonts w:hint="eastAsia"/>
        </w:rPr>
        <w:t>어느 회사에서 차이가 나는지도 검정하여 설명하시오.</w:t>
      </w:r>
      <w:r w:rsidR="00B838A9">
        <w:t xml:space="preserve"> (40</w:t>
      </w:r>
      <w:r w:rsidR="00B838A9">
        <w:rPr>
          <w:rFonts w:hint="eastAsia"/>
        </w:rPr>
        <w:t>점)</w:t>
      </w:r>
      <w:r w:rsidR="00B838A9"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5EEF" w14:paraId="64D859A8" w14:textId="77777777" w:rsidTr="000D5EEF">
        <w:trPr>
          <w:jc w:val="center"/>
        </w:trPr>
        <w:tc>
          <w:tcPr>
            <w:tcW w:w="2306" w:type="dxa"/>
          </w:tcPr>
          <w:p w14:paraId="23466E96" w14:textId="3ED1D958" w:rsidR="000D5EEF" w:rsidRDefault="000D5EEF" w:rsidP="000D5EEF">
            <w:pPr>
              <w:jc w:val="center"/>
            </w:pPr>
            <w:r>
              <w:rPr>
                <w:rFonts w:hint="eastAsia"/>
              </w:rPr>
              <w:t xml:space="preserve">자동차 </w:t>
            </w:r>
            <w:r>
              <w:t>A</w:t>
            </w:r>
          </w:p>
        </w:tc>
        <w:tc>
          <w:tcPr>
            <w:tcW w:w="2306" w:type="dxa"/>
          </w:tcPr>
          <w:p w14:paraId="600D27B6" w14:textId="3E263FDA" w:rsidR="000D5EEF" w:rsidRDefault="000D5EEF" w:rsidP="000D5EEF">
            <w:pPr>
              <w:jc w:val="center"/>
            </w:pPr>
            <w:r>
              <w:rPr>
                <w:rFonts w:hint="eastAsia"/>
              </w:rPr>
              <w:t xml:space="preserve">자동차 </w:t>
            </w:r>
            <w:r>
              <w:t>B</w:t>
            </w:r>
          </w:p>
        </w:tc>
        <w:tc>
          <w:tcPr>
            <w:tcW w:w="2306" w:type="dxa"/>
          </w:tcPr>
          <w:p w14:paraId="73B96C4C" w14:textId="730F3B0D" w:rsidR="000D5EEF" w:rsidRDefault="000D5EEF" w:rsidP="000D5EEF">
            <w:pPr>
              <w:jc w:val="center"/>
            </w:pPr>
            <w:r>
              <w:rPr>
                <w:rFonts w:hint="eastAsia"/>
              </w:rPr>
              <w:t xml:space="preserve">자동차 </w:t>
            </w:r>
            <w:r>
              <w:t>C</w:t>
            </w:r>
          </w:p>
        </w:tc>
        <w:tc>
          <w:tcPr>
            <w:tcW w:w="2306" w:type="dxa"/>
          </w:tcPr>
          <w:p w14:paraId="2B7C9121" w14:textId="4825FAAE" w:rsidR="000D5EEF" w:rsidRDefault="000D5EEF" w:rsidP="000D5EEF">
            <w:pPr>
              <w:jc w:val="center"/>
            </w:pPr>
            <w:r>
              <w:rPr>
                <w:rFonts w:hint="eastAsia"/>
              </w:rPr>
              <w:t xml:space="preserve">자동차 </w:t>
            </w:r>
            <w:r>
              <w:t>D</w:t>
            </w:r>
          </w:p>
        </w:tc>
      </w:tr>
      <w:tr w:rsidR="000D5EEF" w14:paraId="006AC832" w14:textId="77777777" w:rsidTr="000D5EEF">
        <w:trPr>
          <w:jc w:val="center"/>
        </w:trPr>
        <w:tc>
          <w:tcPr>
            <w:tcW w:w="2306" w:type="dxa"/>
          </w:tcPr>
          <w:p w14:paraId="0DB98D59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660D9DC0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6</w:t>
            </w:r>
          </w:p>
          <w:p w14:paraId="19579034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8</w:t>
            </w:r>
          </w:p>
          <w:p w14:paraId="7012CBE1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6A6290E3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63C503D5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9</w:t>
            </w:r>
          </w:p>
          <w:p w14:paraId="5AF4647C" w14:textId="1830F53F" w:rsidR="000D5EEF" w:rsidRDefault="000D5EEF" w:rsidP="000D5EE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06" w:type="dxa"/>
          </w:tcPr>
          <w:p w14:paraId="6AE5EC6A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59B39D2C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6</w:t>
            </w:r>
          </w:p>
          <w:p w14:paraId="605B28C4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4D4F4220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25E22DCB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586FDB8C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5</w:t>
            </w:r>
          </w:p>
          <w:p w14:paraId="6CBFDCCF" w14:textId="56466053" w:rsidR="000D5EEF" w:rsidRDefault="000D5EEF" w:rsidP="000D5EE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06" w:type="dxa"/>
          </w:tcPr>
          <w:p w14:paraId="4F82DD3B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55C60655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7</w:t>
            </w:r>
          </w:p>
          <w:p w14:paraId="6432F8CA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6</w:t>
            </w:r>
          </w:p>
          <w:p w14:paraId="01E00DDC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7</w:t>
            </w:r>
          </w:p>
          <w:p w14:paraId="40E46A01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9</w:t>
            </w:r>
          </w:p>
          <w:p w14:paraId="2761D470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7</w:t>
            </w:r>
          </w:p>
          <w:p w14:paraId="1786E365" w14:textId="291F7EEE" w:rsidR="000D5EEF" w:rsidRDefault="000D5EEF" w:rsidP="000D5EE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06" w:type="dxa"/>
          </w:tcPr>
          <w:p w14:paraId="4975B696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35378153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4F3D4476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217D47E2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6</w:t>
            </w:r>
          </w:p>
          <w:p w14:paraId="6A5A1272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9</w:t>
            </w:r>
          </w:p>
          <w:p w14:paraId="70B6E7AD" w14:textId="77777777" w:rsidR="000D5EEF" w:rsidRDefault="000D5EEF" w:rsidP="000D5EEF">
            <w:pPr>
              <w:jc w:val="center"/>
            </w:pPr>
            <w:r>
              <w:rPr>
                <w:rFonts w:hint="eastAsia"/>
              </w:rPr>
              <w:t>8</w:t>
            </w:r>
          </w:p>
          <w:p w14:paraId="2CCE4646" w14:textId="1DE3BACA" w:rsidR="000D5EEF" w:rsidRDefault="000D5EEF" w:rsidP="000D5EEF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2B4F4624" w14:textId="053CC216" w:rsidR="000D5EEF" w:rsidRDefault="000D5EEF" w:rsidP="000D5EEF"/>
    <w:p w14:paraId="06EE7CC5" w14:textId="06353C94" w:rsidR="004B7191" w:rsidRDefault="004B7191" w:rsidP="000D5EEF"/>
    <w:p w14:paraId="4361B748" w14:textId="16C123DE" w:rsidR="004B7191" w:rsidRDefault="004B7191" w:rsidP="000D5EEF"/>
    <w:p w14:paraId="0A89C5E8" w14:textId="627A08FB" w:rsidR="004B7191" w:rsidRDefault="004B7191" w:rsidP="000D5EEF"/>
    <w:p w14:paraId="7EB76BC2" w14:textId="77777777" w:rsidR="004B7191" w:rsidRDefault="004B7191" w:rsidP="000D5EEF">
      <w:pPr>
        <w:rPr>
          <w:rFonts w:hint="eastAsia"/>
        </w:rPr>
      </w:pPr>
    </w:p>
    <w:p w14:paraId="3A0EFC34" w14:textId="5C5F46B9" w:rsidR="000D5EEF" w:rsidRDefault="000D5EEF" w:rsidP="00B838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, B, </w:t>
      </w:r>
      <w:r>
        <w:rPr>
          <w:rFonts w:hint="eastAsia"/>
        </w:rPr>
        <w:t>C</w:t>
      </w:r>
      <w:r>
        <w:t xml:space="preserve"> </w:t>
      </w:r>
      <w:r w:rsidR="00684057">
        <w:t>세</w:t>
      </w:r>
      <w:r w:rsidR="00684057">
        <w:rPr>
          <w:rFonts w:hint="eastAsia"/>
        </w:rPr>
        <w:t xml:space="preserve"> 종</w:t>
      </w:r>
      <w:r>
        <w:t xml:space="preserve">류의 </w:t>
      </w:r>
      <w:proofErr w:type="spellStart"/>
      <w:r>
        <w:rPr>
          <w:rFonts w:hint="eastAsia"/>
        </w:rPr>
        <w:t>식이용법을</w:t>
      </w:r>
      <w:proofErr w:type="spellEnd"/>
      <w:r>
        <w:rPr>
          <w:rFonts w:hint="eastAsia"/>
        </w:rPr>
        <w:t xml:space="preserve"> 영양상태가 다른 네 종류의 동물 </w:t>
      </w:r>
      <w:r>
        <w:t xml:space="preserve">I, II, III, IV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대상으로 실험한 결과 일주일 후의 체중 증가의 변화가 다음과 같았다</w:t>
      </w:r>
      <w:r w:rsidR="00B838A9">
        <w:rPr>
          <w:rFonts w:hint="eastAsia"/>
        </w:rPr>
        <w:t>.</w:t>
      </w:r>
      <w:r w:rsidR="00B838A9">
        <w:t xml:space="preserve"> </w:t>
      </w:r>
      <w:r w:rsidR="00B838A9">
        <w:rPr>
          <w:rFonts w:hint="eastAsia"/>
        </w:rPr>
        <w:t>체중 증가의 변화가 식이요법에 의한 것인지,</w:t>
      </w:r>
      <w:r w:rsidR="00B838A9">
        <w:t xml:space="preserve"> </w:t>
      </w:r>
      <w:r w:rsidR="00B838A9">
        <w:rPr>
          <w:rFonts w:hint="eastAsia"/>
        </w:rPr>
        <w:t>영양상태에 기인한 것인지를 살펴 본 후,</w:t>
      </w:r>
      <w:r w:rsidR="00B838A9">
        <w:t xml:space="preserve"> </w:t>
      </w:r>
      <w:r w:rsidR="00B838A9">
        <w:rPr>
          <w:rFonts w:hint="eastAsia"/>
        </w:rPr>
        <w:t>유의한 요인이 밝혀진 경우 어떠한 조건에서 차이가 났는지를 추가 검정하여 설명하시오.</w:t>
      </w:r>
      <w:r w:rsidR="00B838A9">
        <w:t xml:space="preserve"> (60</w:t>
      </w:r>
      <w:r w:rsidR="00B838A9">
        <w:rPr>
          <w:rFonts w:hint="eastAsia"/>
        </w:rPr>
        <w:t>점)</w:t>
      </w:r>
      <w:r w:rsidR="00B838A9"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53"/>
        <w:gridCol w:w="2255"/>
        <w:gridCol w:w="2254"/>
        <w:gridCol w:w="2254"/>
      </w:tblGrid>
      <w:tr w:rsidR="000D5EEF" w14:paraId="67675E64" w14:textId="77777777" w:rsidTr="00B838A9">
        <w:tc>
          <w:tcPr>
            <w:tcW w:w="1249" w:type="pct"/>
            <w:tcBorders>
              <w:tl2br w:val="single" w:sz="4" w:space="0" w:color="auto"/>
            </w:tcBorders>
          </w:tcPr>
          <w:p w14:paraId="7C8A703A" w14:textId="77777777" w:rsidR="000D5EEF" w:rsidRDefault="000D5EEF" w:rsidP="00B838A9">
            <w:pPr>
              <w:jc w:val="right"/>
            </w:pPr>
            <w:r>
              <w:rPr>
                <w:rFonts w:hint="eastAsia"/>
              </w:rPr>
              <w:t>식이요법</w:t>
            </w:r>
          </w:p>
          <w:p w14:paraId="5C32ADCA" w14:textId="17B84F97" w:rsidR="000D5EEF" w:rsidRDefault="000D5EEF" w:rsidP="000D5EEF">
            <w:r>
              <w:rPr>
                <w:rFonts w:hint="eastAsia"/>
              </w:rPr>
              <w:t>영양상태</w:t>
            </w:r>
          </w:p>
        </w:tc>
        <w:tc>
          <w:tcPr>
            <w:tcW w:w="1250" w:type="pct"/>
            <w:vAlign w:val="center"/>
          </w:tcPr>
          <w:p w14:paraId="1F420A95" w14:textId="5C0B5FEB" w:rsidR="000D5EEF" w:rsidRDefault="00B838A9" w:rsidP="00B838A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50" w:type="pct"/>
            <w:vAlign w:val="center"/>
          </w:tcPr>
          <w:p w14:paraId="439CB4B2" w14:textId="3B6B9C4E" w:rsidR="000D5EEF" w:rsidRDefault="00B838A9" w:rsidP="00B838A9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50" w:type="pct"/>
            <w:vAlign w:val="center"/>
          </w:tcPr>
          <w:p w14:paraId="6DCCDDD6" w14:textId="2A581F53" w:rsidR="000D5EEF" w:rsidRDefault="00B838A9" w:rsidP="00B838A9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0D5EEF" w14:paraId="4A51BC42" w14:textId="77777777" w:rsidTr="00B838A9">
        <w:tc>
          <w:tcPr>
            <w:tcW w:w="1249" w:type="pct"/>
          </w:tcPr>
          <w:p w14:paraId="6F8C6174" w14:textId="1C5D9BD4" w:rsidR="00B838A9" w:rsidRDefault="00B838A9" w:rsidP="000D5EEF">
            <w:r>
              <w:t>I</w:t>
            </w:r>
          </w:p>
          <w:p w14:paraId="0F28C8DB" w14:textId="1E4F0D0C" w:rsidR="00B838A9" w:rsidRDefault="00B838A9" w:rsidP="000D5EEF">
            <w:r>
              <w:rPr>
                <w:rFonts w:hint="eastAsia"/>
              </w:rPr>
              <w:t>I</w:t>
            </w:r>
            <w:r>
              <w:t>I</w:t>
            </w:r>
          </w:p>
          <w:p w14:paraId="56037E6C" w14:textId="77777777" w:rsidR="00B838A9" w:rsidRDefault="00B838A9" w:rsidP="000D5EEF">
            <w:r>
              <w:rPr>
                <w:rFonts w:hint="eastAsia"/>
              </w:rPr>
              <w:t>I</w:t>
            </w:r>
            <w:r>
              <w:t>II</w:t>
            </w:r>
          </w:p>
          <w:p w14:paraId="039D01B7" w14:textId="6522C1A3" w:rsidR="00B838A9" w:rsidRDefault="00B838A9" w:rsidP="000D5EEF">
            <w:r>
              <w:rPr>
                <w:rFonts w:hint="eastAsia"/>
              </w:rPr>
              <w:t>I</w:t>
            </w:r>
            <w:r>
              <w:t>v</w:t>
            </w:r>
          </w:p>
        </w:tc>
        <w:tc>
          <w:tcPr>
            <w:tcW w:w="1250" w:type="pct"/>
          </w:tcPr>
          <w:p w14:paraId="10D11CE4" w14:textId="77777777" w:rsidR="000D5EEF" w:rsidRDefault="00B838A9" w:rsidP="00B838A9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  <w:p w14:paraId="77083AAE" w14:textId="77777777" w:rsidR="00B838A9" w:rsidRDefault="00B838A9" w:rsidP="00B838A9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  <w:p w14:paraId="17955284" w14:textId="77777777" w:rsidR="00B838A9" w:rsidRDefault="00B838A9" w:rsidP="00B838A9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  <w:p w14:paraId="395785B9" w14:textId="3C294E23" w:rsidR="00B838A9" w:rsidRDefault="00B838A9" w:rsidP="00B838A9">
            <w:pPr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1250" w:type="pct"/>
          </w:tcPr>
          <w:p w14:paraId="6FD805C1" w14:textId="77777777" w:rsidR="000D5EEF" w:rsidRDefault="00B838A9" w:rsidP="00B838A9">
            <w:pPr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  <w:p w14:paraId="348B11AB" w14:textId="77777777" w:rsidR="00B838A9" w:rsidRDefault="00B838A9" w:rsidP="00B838A9">
            <w:pPr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  <w:p w14:paraId="0D04C0F8" w14:textId="77777777" w:rsidR="00B838A9" w:rsidRDefault="00B838A9" w:rsidP="00B838A9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  <w:p w14:paraId="6DB1E58B" w14:textId="601AFE18" w:rsidR="00B838A9" w:rsidRDefault="00B838A9" w:rsidP="00B838A9">
            <w:pPr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1250" w:type="pct"/>
          </w:tcPr>
          <w:p w14:paraId="7969E6BE" w14:textId="77777777" w:rsidR="000D5EEF" w:rsidRDefault="00B838A9" w:rsidP="00B838A9">
            <w:pPr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  <w:p w14:paraId="0F2C917D" w14:textId="77777777" w:rsidR="00B838A9" w:rsidRDefault="00B838A9" w:rsidP="00B838A9">
            <w:pPr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  <w:p w14:paraId="6712E65E" w14:textId="77777777" w:rsidR="00B838A9" w:rsidRDefault="00B838A9" w:rsidP="00B838A9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  <w:p w14:paraId="5CBFEF71" w14:textId="73D72E01" w:rsidR="00B838A9" w:rsidRDefault="00B838A9" w:rsidP="00B838A9">
            <w:pPr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</w:tr>
    </w:tbl>
    <w:p w14:paraId="0E26459D" w14:textId="51E605FA" w:rsidR="000D5EEF" w:rsidRDefault="000D5EEF" w:rsidP="00B838A9"/>
    <w:sectPr w:rsidR="000D5E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76E0"/>
    <w:multiLevelType w:val="hybridMultilevel"/>
    <w:tmpl w:val="1CF8CC26"/>
    <w:lvl w:ilvl="0" w:tplc="A6A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EF"/>
    <w:rsid w:val="000D5EEF"/>
    <w:rsid w:val="001210F2"/>
    <w:rsid w:val="004B7191"/>
    <w:rsid w:val="00684057"/>
    <w:rsid w:val="007477A6"/>
    <w:rsid w:val="00AA1A75"/>
    <w:rsid w:val="00B838A9"/>
    <w:rsid w:val="00DA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65829"/>
  <w15:docId w15:val="{81295BDF-DAFC-E841-A296-C0A39522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EF"/>
    <w:pPr>
      <w:ind w:leftChars="400" w:left="800"/>
    </w:pPr>
  </w:style>
  <w:style w:type="table" w:styleId="a4">
    <w:name w:val="Table Grid"/>
    <w:basedOn w:val="a1"/>
    <w:uiPriority w:val="59"/>
    <w:rsid w:val="000D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838A9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B838A9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B838A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838A9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B838A9"/>
    <w:rPr>
      <w:b/>
      <w:bCs/>
    </w:rPr>
  </w:style>
  <w:style w:type="paragraph" w:styleId="a8">
    <w:name w:val="Normal (Web)"/>
    <w:basedOn w:val="a"/>
    <w:uiPriority w:val="99"/>
    <w:semiHidden/>
    <w:unhideWhenUsed/>
    <w:rsid w:val="00AA1A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styleId="a9">
    <w:name w:val="Strong"/>
    <w:basedOn w:val="a0"/>
    <w:uiPriority w:val="22"/>
    <w:qFormat/>
    <w:rsid w:val="00AA1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DCD5-FE9D-4021-8271-35382564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조성현</cp:lastModifiedBy>
  <cp:revision>1</cp:revision>
  <dcterms:created xsi:type="dcterms:W3CDTF">2021-05-04T13:29:00Z</dcterms:created>
  <dcterms:modified xsi:type="dcterms:W3CDTF">2021-05-31T11:16:00Z</dcterms:modified>
</cp:coreProperties>
</file>